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61E" w:rsidRDefault="009C461E" w:rsidP="009C461E">
      <w:pPr>
        <w:pStyle w:val="af5"/>
        <w:tabs>
          <w:tab w:val="left" w:pos="3261"/>
          <w:tab w:val="left" w:pos="5954"/>
        </w:tabs>
        <w:ind w:firstLine="709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РОССИЙСКАЯ ФЕДЕРАЦИЯ</w:t>
      </w:r>
    </w:p>
    <w:p w:rsidR="009C461E" w:rsidRDefault="009C461E" w:rsidP="009C461E">
      <w:pPr>
        <w:pStyle w:val="af5"/>
        <w:ind w:firstLine="709"/>
        <w:rPr>
          <w:b/>
          <w:sz w:val="28"/>
        </w:rPr>
      </w:pPr>
      <w:r>
        <w:rPr>
          <w:b/>
          <w:sz w:val="28"/>
        </w:rPr>
        <w:t>Новоярковский сельский Совет депутатов</w:t>
      </w:r>
    </w:p>
    <w:p w:rsidR="009C461E" w:rsidRDefault="009C461E" w:rsidP="009C461E">
      <w:pPr>
        <w:pStyle w:val="af5"/>
        <w:ind w:firstLine="709"/>
        <w:rPr>
          <w:b/>
          <w:sz w:val="28"/>
        </w:rPr>
      </w:pPr>
      <w:r>
        <w:rPr>
          <w:b/>
          <w:sz w:val="28"/>
        </w:rPr>
        <w:t>Каменского района Алтайского края</w:t>
      </w:r>
    </w:p>
    <w:p w:rsidR="009C461E" w:rsidRDefault="009C461E" w:rsidP="009C461E">
      <w:pPr>
        <w:pStyle w:val="af5"/>
        <w:ind w:firstLine="709"/>
        <w:rPr>
          <w:sz w:val="28"/>
        </w:rPr>
      </w:pPr>
    </w:p>
    <w:p w:rsidR="009C461E" w:rsidRDefault="009C461E" w:rsidP="009C461E">
      <w:pPr>
        <w:pStyle w:val="af5"/>
        <w:ind w:firstLine="709"/>
        <w:rPr>
          <w:b/>
          <w:sz w:val="44"/>
        </w:rPr>
      </w:pPr>
      <w:r>
        <w:rPr>
          <w:b/>
          <w:sz w:val="44"/>
        </w:rPr>
        <w:t>Р Е Ш Е Н И Е</w:t>
      </w:r>
    </w:p>
    <w:p w:rsidR="009C461E" w:rsidRDefault="009C461E" w:rsidP="009C461E">
      <w:pPr>
        <w:pStyle w:val="af5"/>
        <w:ind w:firstLine="709"/>
        <w:rPr>
          <w:sz w:val="28"/>
        </w:rPr>
      </w:pPr>
    </w:p>
    <w:p w:rsidR="009C461E" w:rsidRDefault="009C461E" w:rsidP="009C461E">
      <w:pPr>
        <w:pStyle w:val="af5"/>
        <w:jc w:val="both"/>
        <w:rPr>
          <w:b/>
          <w:sz w:val="28"/>
        </w:rPr>
      </w:pPr>
      <w:r>
        <w:rPr>
          <w:b/>
          <w:sz w:val="28"/>
        </w:rPr>
        <w:t xml:space="preserve"> 14.06.2022    №</w:t>
      </w:r>
      <w:r w:rsidR="0065605C">
        <w:rPr>
          <w:b/>
          <w:sz w:val="28"/>
        </w:rPr>
        <w:t xml:space="preserve"> 8</w:t>
      </w:r>
      <w:r>
        <w:rPr>
          <w:b/>
          <w:sz w:val="28"/>
        </w:rPr>
        <w:t xml:space="preserve">                  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с. Новоярки</w:t>
      </w:r>
    </w:p>
    <w:p w:rsidR="009C461E" w:rsidRDefault="009C461E" w:rsidP="009C461E">
      <w:pPr>
        <w:pStyle w:val="af5"/>
        <w:jc w:val="left"/>
        <w:rPr>
          <w:sz w:val="28"/>
        </w:rPr>
      </w:pPr>
      <w:r>
        <w:rPr>
          <w:sz w:val="28"/>
        </w:rPr>
        <w:t>О назначении выборов депутатов</w:t>
      </w:r>
    </w:p>
    <w:p w:rsidR="009C461E" w:rsidRDefault="009C461E" w:rsidP="009C461E">
      <w:pPr>
        <w:pStyle w:val="af5"/>
        <w:jc w:val="left"/>
        <w:rPr>
          <w:sz w:val="28"/>
        </w:rPr>
      </w:pPr>
      <w:r>
        <w:rPr>
          <w:sz w:val="28"/>
        </w:rPr>
        <w:t xml:space="preserve">Новоярковского сельского </w:t>
      </w:r>
    </w:p>
    <w:p w:rsidR="009C461E" w:rsidRDefault="009C461E" w:rsidP="009C461E">
      <w:pPr>
        <w:pStyle w:val="af5"/>
        <w:jc w:val="left"/>
        <w:rPr>
          <w:sz w:val="28"/>
        </w:rPr>
      </w:pPr>
      <w:r>
        <w:rPr>
          <w:sz w:val="28"/>
        </w:rPr>
        <w:t xml:space="preserve">Совета депутатов Каменского района </w:t>
      </w:r>
    </w:p>
    <w:p w:rsidR="009C461E" w:rsidRDefault="009C461E" w:rsidP="009C461E">
      <w:pPr>
        <w:pStyle w:val="af5"/>
        <w:jc w:val="left"/>
        <w:rPr>
          <w:sz w:val="28"/>
        </w:rPr>
      </w:pPr>
      <w:r>
        <w:rPr>
          <w:sz w:val="28"/>
        </w:rPr>
        <w:t xml:space="preserve">Алтайского края </w:t>
      </w:r>
      <w:proofErr w:type="gramStart"/>
      <w:r>
        <w:rPr>
          <w:sz w:val="28"/>
        </w:rPr>
        <w:t>восьмого  созыва</w:t>
      </w:r>
      <w:proofErr w:type="gramEnd"/>
    </w:p>
    <w:p w:rsidR="009C461E" w:rsidRDefault="009C461E" w:rsidP="009C461E">
      <w:pPr>
        <w:pStyle w:val="af5"/>
        <w:jc w:val="both"/>
        <w:rPr>
          <w:sz w:val="28"/>
        </w:rPr>
      </w:pPr>
    </w:p>
    <w:p w:rsidR="009C461E" w:rsidRDefault="009C461E" w:rsidP="009C461E">
      <w:pPr>
        <w:pStyle w:val="af5"/>
        <w:ind w:firstLine="709"/>
        <w:jc w:val="both"/>
        <w:rPr>
          <w:sz w:val="28"/>
        </w:rPr>
      </w:pPr>
      <w:r>
        <w:rPr>
          <w:sz w:val="28"/>
        </w:rPr>
        <w:t>В соответствии со ст. 10 Федерального закона от 12.06.2002 № 67-ФЗ «Об основных гарантиях избирательных прав и прав на участие в референдуме гра</w:t>
      </w:r>
      <w:r>
        <w:rPr>
          <w:sz w:val="28"/>
        </w:rPr>
        <w:t>ж</w:t>
      </w:r>
      <w:r>
        <w:rPr>
          <w:sz w:val="28"/>
        </w:rPr>
        <w:t>дан Российской Федерации», ст.156 Кодекса Алтайского края о выборах, рефере</w:t>
      </w:r>
      <w:r>
        <w:rPr>
          <w:sz w:val="28"/>
        </w:rPr>
        <w:t>н</w:t>
      </w:r>
      <w:r>
        <w:rPr>
          <w:sz w:val="28"/>
        </w:rPr>
        <w:t>думе, отзыве от 08.07.2003 года № 35-ЗС и пунктом 2 ст.7 Устава муниципального обр</w:t>
      </w:r>
      <w:r>
        <w:rPr>
          <w:sz w:val="28"/>
        </w:rPr>
        <w:t>а</w:t>
      </w:r>
      <w:r>
        <w:rPr>
          <w:sz w:val="28"/>
        </w:rPr>
        <w:t>зования Новоярковский сельсовет Каменского района Алтайского края и на основ</w:t>
      </w:r>
      <w:r>
        <w:rPr>
          <w:sz w:val="28"/>
        </w:rPr>
        <w:t>а</w:t>
      </w:r>
      <w:r>
        <w:rPr>
          <w:sz w:val="28"/>
        </w:rPr>
        <w:t xml:space="preserve">нии решения Избирательной комиссии Алтайского края от </w:t>
      </w:r>
      <w:r w:rsidRPr="000D3C7B">
        <w:rPr>
          <w:sz w:val="28"/>
          <w:szCs w:val="28"/>
        </w:rPr>
        <w:t>27.04.2022 № 7/58-8 «О возложении полномочий избирательных комиссий поселений, организующих по</w:t>
      </w:r>
      <w:r w:rsidRPr="000D3C7B">
        <w:rPr>
          <w:sz w:val="28"/>
          <w:szCs w:val="28"/>
        </w:rPr>
        <w:t>д</w:t>
      </w:r>
      <w:r w:rsidRPr="000D3C7B">
        <w:rPr>
          <w:sz w:val="28"/>
          <w:szCs w:val="28"/>
        </w:rPr>
        <w:t>готовку и проведение выборов в органы местного самоуправления, местного реф</w:t>
      </w:r>
      <w:r w:rsidRPr="000D3C7B">
        <w:rPr>
          <w:sz w:val="28"/>
          <w:szCs w:val="28"/>
        </w:rPr>
        <w:t>е</w:t>
      </w:r>
      <w:r w:rsidRPr="000D3C7B">
        <w:rPr>
          <w:sz w:val="28"/>
          <w:szCs w:val="28"/>
        </w:rPr>
        <w:t>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>
        <w:rPr>
          <w:sz w:val="28"/>
          <w:szCs w:val="28"/>
        </w:rPr>
        <w:t>,</w:t>
      </w:r>
      <w:r>
        <w:rPr>
          <w:sz w:val="28"/>
        </w:rPr>
        <w:t xml:space="preserve"> Новоярковский сельский Совет депутатов Каменского района Алтайского края</w:t>
      </w:r>
    </w:p>
    <w:p w:rsidR="009C461E" w:rsidRDefault="009C461E" w:rsidP="009C461E">
      <w:pPr>
        <w:pStyle w:val="af5"/>
        <w:ind w:firstLine="709"/>
        <w:rPr>
          <w:sz w:val="28"/>
        </w:rPr>
      </w:pPr>
    </w:p>
    <w:p w:rsidR="009C461E" w:rsidRDefault="009C461E" w:rsidP="009C461E">
      <w:pPr>
        <w:pStyle w:val="af5"/>
        <w:ind w:firstLine="709"/>
        <w:rPr>
          <w:sz w:val="28"/>
        </w:rPr>
      </w:pPr>
      <w:r>
        <w:rPr>
          <w:sz w:val="28"/>
        </w:rPr>
        <w:t>Р</w:t>
      </w:r>
      <w:r>
        <w:rPr>
          <w:sz w:val="28"/>
        </w:rPr>
        <w:t>Е</w:t>
      </w:r>
      <w:r>
        <w:rPr>
          <w:sz w:val="28"/>
        </w:rPr>
        <w:t>ШИЛ:</w:t>
      </w:r>
    </w:p>
    <w:p w:rsidR="009C461E" w:rsidRDefault="009C461E" w:rsidP="009C461E">
      <w:pPr>
        <w:pStyle w:val="af5"/>
        <w:ind w:firstLine="709"/>
        <w:jc w:val="both"/>
        <w:rPr>
          <w:sz w:val="28"/>
        </w:rPr>
      </w:pPr>
      <w:r>
        <w:rPr>
          <w:sz w:val="28"/>
        </w:rPr>
        <w:t xml:space="preserve">1. Назначить выборы депутатов Новоярковского сельского Совета депутатов Каменского района Алтайского края восьмого </w:t>
      </w:r>
      <w:proofErr w:type="gramStart"/>
      <w:r>
        <w:rPr>
          <w:sz w:val="28"/>
        </w:rPr>
        <w:t>созыва  на</w:t>
      </w:r>
      <w:proofErr w:type="gramEnd"/>
      <w:r>
        <w:rPr>
          <w:sz w:val="28"/>
        </w:rPr>
        <w:t xml:space="preserve"> 11  сентября 2022 г</w:t>
      </w:r>
      <w:r>
        <w:rPr>
          <w:sz w:val="28"/>
        </w:rPr>
        <w:t>о</w:t>
      </w:r>
      <w:r>
        <w:rPr>
          <w:sz w:val="28"/>
        </w:rPr>
        <w:t>да.</w:t>
      </w:r>
    </w:p>
    <w:p w:rsidR="009C461E" w:rsidRDefault="009C461E" w:rsidP="009C461E">
      <w:pPr>
        <w:pStyle w:val="af5"/>
        <w:ind w:firstLine="709"/>
        <w:jc w:val="both"/>
        <w:rPr>
          <w:sz w:val="28"/>
        </w:rPr>
      </w:pPr>
      <w:r>
        <w:rPr>
          <w:sz w:val="28"/>
        </w:rPr>
        <w:t>2. При проведении выборов применять схему многомандатного избирател</w:t>
      </w:r>
      <w:r>
        <w:rPr>
          <w:sz w:val="28"/>
        </w:rPr>
        <w:t>ь</w:t>
      </w:r>
      <w:r>
        <w:rPr>
          <w:sz w:val="28"/>
        </w:rPr>
        <w:t xml:space="preserve">ного округа, утвержденную решением </w:t>
      </w:r>
      <w:r w:rsidR="00B31370">
        <w:rPr>
          <w:sz w:val="28"/>
        </w:rPr>
        <w:t>Новоярковского</w:t>
      </w:r>
      <w:r>
        <w:rPr>
          <w:sz w:val="28"/>
        </w:rPr>
        <w:t xml:space="preserve"> сельского совета д</w:t>
      </w:r>
      <w:r>
        <w:rPr>
          <w:sz w:val="28"/>
        </w:rPr>
        <w:t>е</w:t>
      </w:r>
      <w:r>
        <w:rPr>
          <w:sz w:val="28"/>
        </w:rPr>
        <w:t xml:space="preserve">путатов от </w:t>
      </w:r>
      <w:r w:rsidR="00B31370">
        <w:rPr>
          <w:sz w:val="28"/>
          <w:szCs w:val="28"/>
        </w:rPr>
        <w:t>15.02.2017 года № 7</w:t>
      </w:r>
      <w:r>
        <w:rPr>
          <w:sz w:val="28"/>
        </w:rPr>
        <w:t>.</w:t>
      </w:r>
    </w:p>
    <w:p w:rsidR="009C461E" w:rsidRDefault="009C461E" w:rsidP="009C461E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0D3C7B">
        <w:rPr>
          <w:sz w:val="28"/>
          <w:szCs w:val="28"/>
        </w:rPr>
        <w:t>Направить настоящее решение в участкову</w:t>
      </w:r>
      <w:r>
        <w:rPr>
          <w:sz w:val="28"/>
          <w:szCs w:val="28"/>
        </w:rPr>
        <w:t>ю избирательную комиссию избирательного участка № 9</w:t>
      </w:r>
      <w:r w:rsidR="00B31370">
        <w:rPr>
          <w:sz w:val="28"/>
          <w:szCs w:val="28"/>
        </w:rPr>
        <w:t>28</w:t>
      </w:r>
      <w:r>
        <w:rPr>
          <w:sz w:val="28"/>
          <w:szCs w:val="28"/>
        </w:rPr>
        <w:t>, на которую возложены полномочия</w:t>
      </w:r>
      <w:r w:rsidRPr="000D3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и проведению выборов в органы местного самоуправления на территории </w:t>
      </w:r>
      <w:r w:rsidR="00B31370">
        <w:rPr>
          <w:sz w:val="28"/>
          <w:szCs w:val="28"/>
        </w:rPr>
        <w:t>Новоярковского</w:t>
      </w:r>
      <w:r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Каменского района Алтайского края.</w:t>
      </w:r>
    </w:p>
    <w:p w:rsidR="009C461E" w:rsidRDefault="009C461E" w:rsidP="009C461E">
      <w:pPr>
        <w:pStyle w:val="af5"/>
        <w:ind w:firstLine="709"/>
        <w:jc w:val="both"/>
        <w:rPr>
          <w:sz w:val="28"/>
        </w:rPr>
      </w:pPr>
      <w:r>
        <w:rPr>
          <w:sz w:val="28"/>
        </w:rPr>
        <w:t>4.</w:t>
      </w:r>
      <w:r w:rsidR="00B31370">
        <w:rPr>
          <w:sz w:val="28"/>
        </w:rPr>
        <w:t xml:space="preserve"> </w:t>
      </w:r>
      <w:r>
        <w:rPr>
          <w:sz w:val="28"/>
        </w:rPr>
        <w:t>Опубликовать настоящее решение не позднее чем через 5 дней со дня его принятия в газете «Каменские известия».</w:t>
      </w:r>
    </w:p>
    <w:p w:rsidR="009C461E" w:rsidRPr="000D3C7B" w:rsidRDefault="009C461E" w:rsidP="009C461E">
      <w:pPr>
        <w:pStyle w:val="af5"/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0A0" w:firstRow="1" w:lastRow="0" w:firstColumn="1" w:lastColumn="0" w:noHBand="0" w:noVBand="0"/>
      </w:tblPr>
      <w:tblGrid>
        <w:gridCol w:w="5211"/>
        <w:gridCol w:w="4927"/>
      </w:tblGrid>
      <w:tr w:rsidR="00B31370" w:rsidTr="00C80447">
        <w:tc>
          <w:tcPr>
            <w:tcW w:w="5211" w:type="dxa"/>
            <w:hideMark/>
          </w:tcPr>
          <w:p w:rsidR="00B31370" w:rsidRDefault="00B31370" w:rsidP="00C80447">
            <w:pPr>
              <w:keepNext/>
              <w:jc w:val="both"/>
            </w:pPr>
            <w:r>
              <w:t>Глава сельсовета</w:t>
            </w:r>
          </w:p>
        </w:tc>
        <w:tc>
          <w:tcPr>
            <w:tcW w:w="4927" w:type="dxa"/>
            <w:hideMark/>
          </w:tcPr>
          <w:p w:rsidR="00B31370" w:rsidRDefault="00B31370" w:rsidP="00C80447">
            <w:pPr>
              <w:keepNext/>
              <w:jc w:val="both"/>
            </w:pPr>
            <w:proofErr w:type="gramStart"/>
            <w:r>
              <w:t>Председатель  сельского</w:t>
            </w:r>
            <w:proofErr w:type="gramEnd"/>
            <w:r>
              <w:t xml:space="preserve">  Совета </w:t>
            </w:r>
          </w:p>
        </w:tc>
      </w:tr>
      <w:tr w:rsidR="00B31370" w:rsidTr="00C80447">
        <w:tc>
          <w:tcPr>
            <w:tcW w:w="5211" w:type="dxa"/>
          </w:tcPr>
          <w:p w:rsidR="00B31370" w:rsidRDefault="00B31370" w:rsidP="00C80447">
            <w:pPr>
              <w:keepNext/>
              <w:jc w:val="both"/>
            </w:pPr>
          </w:p>
        </w:tc>
        <w:tc>
          <w:tcPr>
            <w:tcW w:w="4927" w:type="dxa"/>
            <w:hideMark/>
          </w:tcPr>
          <w:p w:rsidR="00B31370" w:rsidRDefault="00B31370" w:rsidP="00C80447">
            <w:pPr>
              <w:keepNext/>
              <w:jc w:val="both"/>
            </w:pPr>
            <w:r>
              <w:t>депутатов</w:t>
            </w:r>
          </w:p>
        </w:tc>
      </w:tr>
      <w:tr w:rsidR="00B31370" w:rsidTr="00C80447">
        <w:tc>
          <w:tcPr>
            <w:tcW w:w="5211" w:type="dxa"/>
            <w:hideMark/>
          </w:tcPr>
          <w:p w:rsidR="00B31370" w:rsidRDefault="00B31370" w:rsidP="00C80447">
            <w:pPr>
              <w:keepNext/>
              <w:jc w:val="both"/>
            </w:pPr>
            <w:r>
              <w:t>_____________________ Е.И. Петрова</w:t>
            </w:r>
          </w:p>
        </w:tc>
        <w:tc>
          <w:tcPr>
            <w:tcW w:w="4927" w:type="dxa"/>
            <w:hideMark/>
          </w:tcPr>
          <w:p w:rsidR="00B31370" w:rsidRDefault="00B31370" w:rsidP="00C80447">
            <w:pPr>
              <w:keepNext/>
              <w:jc w:val="both"/>
            </w:pPr>
            <w:r>
              <w:t>_________________ В.А. Харин</w:t>
            </w:r>
          </w:p>
        </w:tc>
      </w:tr>
    </w:tbl>
    <w:p w:rsidR="00B31370" w:rsidRDefault="00B31370" w:rsidP="00B31370">
      <w:pPr>
        <w:tabs>
          <w:tab w:val="num" w:pos="0"/>
        </w:tabs>
        <w:ind w:right="-5"/>
        <w:jc w:val="both"/>
      </w:pPr>
    </w:p>
    <w:p w:rsidR="00010AE0" w:rsidRDefault="00B31370" w:rsidP="00B31370">
      <w:pPr>
        <w:tabs>
          <w:tab w:val="num" w:pos="0"/>
        </w:tabs>
        <w:ind w:right="-5"/>
        <w:jc w:val="both"/>
      </w:pPr>
      <w:r>
        <w:t xml:space="preserve">№ </w:t>
      </w:r>
      <w:r w:rsidR="0065605C">
        <w:t>4</w:t>
      </w:r>
      <w:r>
        <w:t>-СС</w:t>
      </w:r>
    </w:p>
    <w:sectPr w:rsidR="00010AE0" w:rsidSect="0065605C"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ED5" w:rsidRDefault="00032ED5" w:rsidP="00903837">
      <w:r>
        <w:separator/>
      </w:r>
    </w:p>
  </w:endnote>
  <w:endnote w:type="continuationSeparator" w:id="0">
    <w:p w:rsidR="00032ED5" w:rsidRDefault="00032ED5" w:rsidP="0090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ED5" w:rsidRDefault="00032ED5" w:rsidP="00903837">
      <w:r>
        <w:separator/>
      </w:r>
    </w:p>
  </w:footnote>
  <w:footnote w:type="continuationSeparator" w:id="0">
    <w:p w:rsidR="00032ED5" w:rsidRDefault="00032ED5" w:rsidP="0090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9F"/>
    <w:rsid w:val="00001449"/>
    <w:rsid w:val="00006F61"/>
    <w:rsid w:val="00010AE0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2ED5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F8C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1AC7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3590B"/>
    <w:rsid w:val="00140F63"/>
    <w:rsid w:val="001426D5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6A9D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5BD"/>
    <w:rsid w:val="001C6880"/>
    <w:rsid w:val="001C6D9E"/>
    <w:rsid w:val="001C73EA"/>
    <w:rsid w:val="001D1897"/>
    <w:rsid w:val="001D4EFC"/>
    <w:rsid w:val="001D629E"/>
    <w:rsid w:val="001E6740"/>
    <w:rsid w:val="001E6A17"/>
    <w:rsid w:val="001E7289"/>
    <w:rsid w:val="001E79CF"/>
    <w:rsid w:val="001F0195"/>
    <w:rsid w:val="001F107F"/>
    <w:rsid w:val="001F318B"/>
    <w:rsid w:val="001F53BF"/>
    <w:rsid w:val="001F547C"/>
    <w:rsid w:val="001F64C7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AE5"/>
    <w:rsid w:val="0024416F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6FC3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6E29"/>
    <w:rsid w:val="002B7140"/>
    <w:rsid w:val="002B757A"/>
    <w:rsid w:val="002C06D5"/>
    <w:rsid w:val="002C1D98"/>
    <w:rsid w:val="002C2A22"/>
    <w:rsid w:val="002C48E4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50A"/>
    <w:rsid w:val="00305485"/>
    <w:rsid w:val="00305E43"/>
    <w:rsid w:val="00314578"/>
    <w:rsid w:val="003145A7"/>
    <w:rsid w:val="00314D34"/>
    <w:rsid w:val="003163AA"/>
    <w:rsid w:val="00316E16"/>
    <w:rsid w:val="00321ACF"/>
    <w:rsid w:val="00322C73"/>
    <w:rsid w:val="00322F52"/>
    <w:rsid w:val="00323097"/>
    <w:rsid w:val="00325767"/>
    <w:rsid w:val="00326FBD"/>
    <w:rsid w:val="00326FDA"/>
    <w:rsid w:val="00330451"/>
    <w:rsid w:val="003312F9"/>
    <w:rsid w:val="00332266"/>
    <w:rsid w:val="00333164"/>
    <w:rsid w:val="00333D79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6178"/>
    <w:rsid w:val="003D7C54"/>
    <w:rsid w:val="003E1E20"/>
    <w:rsid w:val="003E3B1C"/>
    <w:rsid w:val="003E6F42"/>
    <w:rsid w:val="003E7A1C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2F96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72F6"/>
    <w:rsid w:val="00540CDD"/>
    <w:rsid w:val="005418CF"/>
    <w:rsid w:val="0054329A"/>
    <w:rsid w:val="005476BD"/>
    <w:rsid w:val="005546D5"/>
    <w:rsid w:val="00555212"/>
    <w:rsid w:val="00555BDF"/>
    <w:rsid w:val="005569B7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6B5"/>
    <w:rsid w:val="00570A88"/>
    <w:rsid w:val="00571570"/>
    <w:rsid w:val="005717CA"/>
    <w:rsid w:val="005730D2"/>
    <w:rsid w:val="00573E0D"/>
    <w:rsid w:val="005812D6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5668"/>
    <w:rsid w:val="005A5E75"/>
    <w:rsid w:val="005A7F55"/>
    <w:rsid w:val="005B13C2"/>
    <w:rsid w:val="005B17E9"/>
    <w:rsid w:val="005B2C8B"/>
    <w:rsid w:val="005B60F7"/>
    <w:rsid w:val="005B7442"/>
    <w:rsid w:val="005C06C4"/>
    <w:rsid w:val="005C3A0D"/>
    <w:rsid w:val="005C485E"/>
    <w:rsid w:val="005C4BB2"/>
    <w:rsid w:val="005C5219"/>
    <w:rsid w:val="005D1CC0"/>
    <w:rsid w:val="005D2CF0"/>
    <w:rsid w:val="005D2F27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2D18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1A5"/>
    <w:rsid w:val="0064191A"/>
    <w:rsid w:val="00643D35"/>
    <w:rsid w:val="006448AE"/>
    <w:rsid w:val="00645D2F"/>
    <w:rsid w:val="006465CF"/>
    <w:rsid w:val="00647A13"/>
    <w:rsid w:val="006518F4"/>
    <w:rsid w:val="00652D53"/>
    <w:rsid w:val="00652F0F"/>
    <w:rsid w:val="0065605C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82396"/>
    <w:rsid w:val="00684A4F"/>
    <w:rsid w:val="00684C32"/>
    <w:rsid w:val="00686381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0695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376E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3DAA"/>
    <w:rsid w:val="007D4E4A"/>
    <w:rsid w:val="007D50A7"/>
    <w:rsid w:val="007D67D6"/>
    <w:rsid w:val="007D7132"/>
    <w:rsid w:val="007E0876"/>
    <w:rsid w:val="007E124F"/>
    <w:rsid w:val="007E33C5"/>
    <w:rsid w:val="007E3CCA"/>
    <w:rsid w:val="007E3D95"/>
    <w:rsid w:val="007E5F00"/>
    <w:rsid w:val="007E7496"/>
    <w:rsid w:val="007E7BBE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3A97"/>
    <w:rsid w:val="00830E0D"/>
    <w:rsid w:val="008362C8"/>
    <w:rsid w:val="00844137"/>
    <w:rsid w:val="008448C0"/>
    <w:rsid w:val="00845529"/>
    <w:rsid w:val="00846DDF"/>
    <w:rsid w:val="00846FBE"/>
    <w:rsid w:val="008521C2"/>
    <w:rsid w:val="00852461"/>
    <w:rsid w:val="00852801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9A8"/>
    <w:rsid w:val="00870B5D"/>
    <w:rsid w:val="00871F70"/>
    <w:rsid w:val="00872EA8"/>
    <w:rsid w:val="008731C6"/>
    <w:rsid w:val="008739FF"/>
    <w:rsid w:val="00873BB1"/>
    <w:rsid w:val="0087434E"/>
    <w:rsid w:val="0087529A"/>
    <w:rsid w:val="00876D00"/>
    <w:rsid w:val="00880C9D"/>
    <w:rsid w:val="00881CA5"/>
    <w:rsid w:val="00881F86"/>
    <w:rsid w:val="00883703"/>
    <w:rsid w:val="008848AC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A18"/>
    <w:rsid w:val="008A4BCA"/>
    <w:rsid w:val="008A4CD8"/>
    <w:rsid w:val="008A55CD"/>
    <w:rsid w:val="008A5933"/>
    <w:rsid w:val="008B1CA4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7633"/>
    <w:rsid w:val="009101AC"/>
    <w:rsid w:val="00912570"/>
    <w:rsid w:val="0091302C"/>
    <w:rsid w:val="0091541D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7B9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C461E"/>
    <w:rsid w:val="009D1C4D"/>
    <w:rsid w:val="009D289C"/>
    <w:rsid w:val="009D67D9"/>
    <w:rsid w:val="009D68D9"/>
    <w:rsid w:val="009D6E84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0E56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5325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D2985"/>
    <w:rsid w:val="00AD2986"/>
    <w:rsid w:val="00AD4FD2"/>
    <w:rsid w:val="00AD7924"/>
    <w:rsid w:val="00AE0890"/>
    <w:rsid w:val="00AE2D34"/>
    <w:rsid w:val="00AF077B"/>
    <w:rsid w:val="00AF1F26"/>
    <w:rsid w:val="00AF2ECA"/>
    <w:rsid w:val="00AF4531"/>
    <w:rsid w:val="00AF75F5"/>
    <w:rsid w:val="00B00731"/>
    <w:rsid w:val="00B050B3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370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A0C21"/>
    <w:rsid w:val="00BA124E"/>
    <w:rsid w:val="00BA422D"/>
    <w:rsid w:val="00BA73F7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56A1"/>
    <w:rsid w:val="00BF7553"/>
    <w:rsid w:val="00BF7A0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65BB"/>
    <w:rsid w:val="00C533F9"/>
    <w:rsid w:val="00C53B49"/>
    <w:rsid w:val="00C55C62"/>
    <w:rsid w:val="00C56CAC"/>
    <w:rsid w:val="00C57907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0447"/>
    <w:rsid w:val="00C817C6"/>
    <w:rsid w:val="00C81C50"/>
    <w:rsid w:val="00C826BC"/>
    <w:rsid w:val="00C84E3C"/>
    <w:rsid w:val="00C86783"/>
    <w:rsid w:val="00C94FEC"/>
    <w:rsid w:val="00C96154"/>
    <w:rsid w:val="00C96B83"/>
    <w:rsid w:val="00CA0359"/>
    <w:rsid w:val="00CA0AAF"/>
    <w:rsid w:val="00CA0B5C"/>
    <w:rsid w:val="00CA4B3C"/>
    <w:rsid w:val="00CA51CA"/>
    <w:rsid w:val="00CA668C"/>
    <w:rsid w:val="00CB0EFE"/>
    <w:rsid w:val="00CB1C04"/>
    <w:rsid w:val="00CB211A"/>
    <w:rsid w:val="00CB397A"/>
    <w:rsid w:val="00CB4CE1"/>
    <w:rsid w:val="00CB6E78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2901"/>
    <w:rsid w:val="00D1564D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5AEF"/>
    <w:rsid w:val="00D55D3C"/>
    <w:rsid w:val="00D55E78"/>
    <w:rsid w:val="00D60C13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C5A"/>
    <w:rsid w:val="00E04E8A"/>
    <w:rsid w:val="00E05118"/>
    <w:rsid w:val="00E05808"/>
    <w:rsid w:val="00E1164F"/>
    <w:rsid w:val="00E12E29"/>
    <w:rsid w:val="00E151BF"/>
    <w:rsid w:val="00E15A40"/>
    <w:rsid w:val="00E165F4"/>
    <w:rsid w:val="00E172CA"/>
    <w:rsid w:val="00E23CD7"/>
    <w:rsid w:val="00E25A4F"/>
    <w:rsid w:val="00E26116"/>
    <w:rsid w:val="00E323F1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4427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7881"/>
    <w:rsid w:val="00F20423"/>
    <w:rsid w:val="00F20A7F"/>
    <w:rsid w:val="00F20C25"/>
    <w:rsid w:val="00F2263B"/>
    <w:rsid w:val="00F23C8B"/>
    <w:rsid w:val="00F25CDC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21A7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138C6-CFE9-43C1-8C44-0AA86394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0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2D1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Название"/>
    <w:aliases w:val="Title"/>
    <w:basedOn w:val="a"/>
    <w:link w:val="a8"/>
    <w:qFormat/>
    <w:rsid w:val="00C25F7F"/>
    <w:pPr>
      <w:ind w:firstLine="567"/>
      <w:jc w:val="center"/>
    </w:pPr>
    <w:rPr>
      <w:b/>
      <w:bCs/>
    </w:rPr>
  </w:style>
  <w:style w:type="character" w:customStyle="1" w:styleId="a8">
    <w:name w:val="Название Знак"/>
    <w:aliases w:val="Заголовок Знак1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styleId="af1">
    <w:name w:val="Body Text"/>
    <w:basedOn w:val="a"/>
    <w:link w:val="af2"/>
    <w:uiPriority w:val="99"/>
    <w:rsid w:val="00010AE0"/>
    <w:pPr>
      <w:jc w:val="both"/>
    </w:pPr>
    <w:rPr>
      <w:szCs w:val="20"/>
    </w:rPr>
  </w:style>
  <w:style w:type="character" w:customStyle="1" w:styleId="af2">
    <w:name w:val="Основной текст Знак"/>
    <w:link w:val="af1"/>
    <w:uiPriority w:val="99"/>
    <w:rsid w:val="00010AE0"/>
    <w:rPr>
      <w:sz w:val="28"/>
    </w:rPr>
  </w:style>
  <w:style w:type="character" w:customStyle="1" w:styleId="10">
    <w:name w:val="Заголовок 1 Знак"/>
    <w:link w:val="1"/>
    <w:rsid w:val="00010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basedOn w:val="a"/>
    <w:next w:val="a7"/>
    <w:qFormat/>
    <w:rsid w:val="00010AE0"/>
    <w:pPr>
      <w:jc w:val="center"/>
    </w:pPr>
    <w:rPr>
      <w:b/>
      <w:szCs w:val="20"/>
    </w:rPr>
  </w:style>
  <w:style w:type="paragraph" w:customStyle="1" w:styleId="af4">
    <w:basedOn w:val="a"/>
    <w:next w:val="a7"/>
    <w:qFormat/>
    <w:rsid w:val="00101AC7"/>
    <w:pPr>
      <w:widowControl w:val="0"/>
      <w:ind w:firstLine="851"/>
      <w:jc w:val="center"/>
    </w:pPr>
    <w:rPr>
      <w:szCs w:val="20"/>
    </w:rPr>
  </w:style>
  <w:style w:type="paragraph" w:customStyle="1" w:styleId="Standard">
    <w:name w:val="Standard"/>
    <w:rsid w:val="00101AC7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101AC7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7"/>
    <w:qFormat/>
    <w:rsid w:val="009C461E"/>
    <w:pPr>
      <w:jc w:val="center"/>
    </w:pPr>
    <w:rPr>
      <w:sz w:val="24"/>
      <w:szCs w:val="20"/>
    </w:rPr>
  </w:style>
  <w:style w:type="character" w:customStyle="1" w:styleId="80">
    <w:name w:val="Заголовок 8 Знак"/>
    <w:link w:val="8"/>
    <w:semiHidden/>
    <w:rsid w:val="00622D18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622D1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22D18"/>
    <w:rPr>
      <w:sz w:val="28"/>
      <w:szCs w:val="28"/>
    </w:rPr>
  </w:style>
  <w:style w:type="paragraph" w:styleId="21">
    <w:name w:val="Body Text 2"/>
    <w:basedOn w:val="a"/>
    <w:link w:val="22"/>
    <w:rsid w:val="00622D18"/>
    <w:pPr>
      <w:spacing w:after="120" w:line="480" w:lineRule="auto"/>
    </w:pPr>
  </w:style>
  <w:style w:type="character" w:customStyle="1" w:styleId="22">
    <w:name w:val="Основной текст 2 Знак"/>
    <w:link w:val="21"/>
    <w:rsid w:val="00622D18"/>
    <w:rPr>
      <w:sz w:val="28"/>
      <w:szCs w:val="28"/>
    </w:rPr>
  </w:style>
  <w:style w:type="character" w:customStyle="1" w:styleId="af6">
    <w:name w:val="Заголовок Знак"/>
    <w:rsid w:val="00622D18"/>
    <w:rPr>
      <w:b/>
      <w:sz w:val="28"/>
    </w:rPr>
  </w:style>
  <w:style w:type="paragraph" w:customStyle="1" w:styleId="ConsPlusNormal">
    <w:name w:val="ConsPlusNormal"/>
    <w:uiPriority w:val="99"/>
    <w:rsid w:val="00622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page number"/>
    <w:basedOn w:val="a0"/>
    <w:rsid w:val="00622D18"/>
  </w:style>
  <w:style w:type="paragraph" w:customStyle="1" w:styleId="ConsNormal">
    <w:name w:val="ConsNormal"/>
    <w:rsid w:val="00622D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112D6-EC07-4E62-8CEB-04C2DAD6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2-03-29T07:45:00Z</cp:lastPrinted>
  <dcterms:created xsi:type="dcterms:W3CDTF">2022-06-15T04:41:00Z</dcterms:created>
  <dcterms:modified xsi:type="dcterms:W3CDTF">2022-06-15T04:41:00Z</dcterms:modified>
</cp:coreProperties>
</file>